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               </w:t>
            </w:r>
            <w:proofErr w:type="gramStart"/>
            <w:r w:rsidR="00355592">
              <w:t>02.01.2013</w:t>
            </w:r>
            <w:proofErr w:type="gramEnd"/>
            <w:r>
              <w:t xml:space="preserve">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7E26D6">
              <w:t xml:space="preserve"> 12855-7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AB3F95">
            <w:r>
              <w:t>Yrkesveiledning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355592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AB3F95">
            <w:r>
              <w:t>1285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AB3F95" w:rsidP="00AB3F95">
            <w:r>
              <w:t>Bærum Rotary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35559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355592">
            <w:proofErr w:type="spellStart"/>
            <w:r>
              <w:t>X</w:t>
            </w:r>
            <w:proofErr w:type="spellEnd"/>
          </w:p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355592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AB3F95" w:rsidP="00586949">
            <w:pPr>
              <w:jc w:val="left"/>
            </w:pPr>
            <w:bookmarkStart w:id="0" w:name="_GoBack"/>
            <w:r>
              <w:t>Flere hundre fornøyde avgangsstudenter fra Nesbru videregående skole</w:t>
            </w:r>
            <w:bookmarkEnd w:id="0"/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355592" w:rsidP="00586949">
            <w:pPr>
              <w:jc w:val="left"/>
            </w:pPr>
            <w:r>
              <w:t>Nesbru Rotaryklubb</w:t>
            </w:r>
            <w:r w:rsidR="00AB3F95">
              <w:t xml:space="preserve"> og Nesbru videregående skole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355592" w:rsidP="00586949">
            <w:pPr>
              <w:jc w:val="left"/>
            </w:pPr>
            <w:r>
              <w:t>Stor for deltagende ungdommer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C73761" w:rsidRDefault="00C73761" w:rsidP="00C73761">
            <w:pPr>
              <w:jc w:val="left"/>
            </w:pPr>
            <w:r>
              <w:t>Bærum Rotary Klubb består av ressurspersoner med ulik yrkesbakgrunn, og vi ønsker å samarbeide med skoler og ungdomsmiljøer i vårt distrikt.</w:t>
            </w:r>
          </w:p>
          <w:p w:rsidR="00C73761" w:rsidRDefault="00C73761" w:rsidP="00C73761">
            <w:pPr>
              <w:jc w:val="left"/>
            </w:pPr>
            <w:r>
              <w:t>Vi har funnet Nesbru videregående skole som en interessant samarbeidspartner: http://no.wikipedia.org/wiki/Nesbru_videregående_skole</w:t>
            </w:r>
          </w:p>
          <w:p w:rsidR="00715E04" w:rsidRDefault="00C73761" w:rsidP="00C73761">
            <w:pPr>
              <w:jc w:val="left"/>
            </w:pPr>
            <w:r>
              <w:t xml:space="preserve">Sammen med Nesbru videregående skole arrangerer Bærum Rotary Klubb i år en yrkes- og </w:t>
            </w:r>
            <w:proofErr w:type="gramStart"/>
            <w:r>
              <w:t>utdanningsmesse .</w:t>
            </w:r>
            <w:proofErr w:type="gramEnd"/>
            <w:r>
              <w:t xml:space="preserve"> I dette prosjektet samarbeider vi med andre Rotary klubber i distriktet. Til denne messen kommer representanter fra alle statlige etater og andre relevante utdanningsinstitusjoner, og Rotary-medlemmene er informanter innenfor sine yrker.</w:t>
            </w: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355592" w:rsidP="00586949">
            <w:pPr>
              <w:jc w:val="left"/>
            </w:pPr>
            <w:r>
              <w:t>Null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AB3F95" w:rsidP="00586949">
            <w:pPr>
              <w:jc w:val="left"/>
            </w:pPr>
            <w:r>
              <w:t>Egeninnsats fra medlemmene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355592" w:rsidP="00586949">
            <w:pPr>
              <w:jc w:val="left"/>
            </w:pPr>
            <w:r>
              <w:t>Null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355592" w:rsidP="00586949">
            <w:pPr>
              <w:jc w:val="left"/>
            </w:pPr>
            <w:r>
              <w:t>Bra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 xml:space="preserve">- side, </w:t>
            </w:r>
            <w:r>
              <w:rPr>
                <w:b/>
              </w:rPr>
              <w:lastRenderedPageBreak/>
              <w:t>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AB3F95" w:rsidP="00586949">
            <w:pPr>
              <w:jc w:val="left"/>
            </w:pPr>
            <w:r>
              <w:lastRenderedPageBreak/>
              <w:t xml:space="preserve">http://Barum.rotary.no 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lastRenderedPageBreak/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AB3F95" w:rsidP="00586949">
            <w:pPr>
              <w:jc w:val="left"/>
            </w:pPr>
            <w:r w:rsidRPr="00AB3F95">
              <w:t>2310.rk12855@rotary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1C" w:rsidRDefault="004A211C" w:rsidP="0082671B">
      <w:r>
        <w:separator/>
      </w:r>
    </w:p>
  </w:endnote>
  <w:endnote w:type="continuationSeparator" w:id="0">
    <w:p w:rsidR="004A211C" w:rsidRDefault="004A211C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1C" w:rsidRDefault="004A211C" w:rsidP="0082671B">
      <w:r>
        <w:separator/>
      </w:r>
    </w:p>
  </w:footnote>
  <w:footnote w:type="continuationSeparator" w:id="0">
    <w:p w:rsidR="004A211C" w:rsidRDefault="004A211C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522B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5592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211C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0483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E26D6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3F95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3E4C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73761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12B267-0E49-4320-8A8D-E161D36E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3-01-04T16:45:00Z</dcterms:created>
  <dcterms:modified xsi:type="dcterms:W3CDTF">2013-01-04T16:45:00Z</dcterms:modified>
</cp:coreProperties>
</file>